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10"/>
        <w:gridCol w:w="30"/>
        <w:gridCol w:w="3917"/>
        <w:gridCol w:w="1869"/>
        <w:gridCol w:w="40"/>
        <w:gridCol w:w="2422"/>
        <w:gridCol w:w="1589"/>
        <w:gridCol w:w="15"/>
        <w:gridCol w:w="40"/>
      </w:tblGrid>
      <w:tr w:rsidR="007A6DD6">
        <w:trPr>
          <w:trHeight w:val="100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E14C50" w:rsidTr="00E14C50">
        <w:trPr>
          <w:trHeight w:val="340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6"/>
            </w:tblGrid>
            <w:tr w:rsidR="007A6DD6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:rsidR="007A6DD6" w:rsidRDefault="007A6DD6">
            <w:pPr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7A6DD6">
        <w:trPr>
          <w:trHeight w:val="167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E14C50" w:rsidTr="00E14C50"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0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21"/>
            </w:tblGrid>
            <w:tr w:rsidR="007A6DD6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E14C50" w:rsidTr="00E14C50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Jelení u Bruntál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</w:tr>
            <w:tr w:rsidR="007A6DD6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4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0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1,69</w:t>
                  </w:r>
                </w:p>
              </w:tc>
            </w:tr>
            <w:tr w:rsidR="00E14C50" w:rsidTr="00E14C50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5549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81,69</w:t>
                  </w:r>
                </w:p>
              </w:tc>
            </w:tr>
            <w:tr w:rsidR="00E14C50" w:rsidTr="00E14C50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549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81,69</w:t>
                  </w:r>
                </w:p>
              </w:tc>
            </w:tr>
          </w:tbl>
          <w:p w:rsidR="007A6DD6" w:rsidRDefault="007A6DD6">
            <w:pPr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7A6DD6">
        <w:trPr>
          <w:trHeight w:val="124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E14C50" w:rsidTr="00E14C50">
        <w:trPr>
          <w:trHeight w:val="340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6"/>
            </w:tblGrid>
            <w:tr w:rsidR="007A6DD6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:rsidR="007A6DD6" w:rsidRDefault="007A6DD6">
            <w:pPr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7A6DD6">
        <w:trPr>
          <w:trHeight w:val="225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E14C50" w:rsidTr="00E14C50"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36"/>
            </w:tblGrid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E14C50" w:rsidTr="00E14C50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Jelení u Bruntál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21,78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6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84,67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5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7,39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5,65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9,96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3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8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55,70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20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4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93,7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,58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12,05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25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17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9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81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783,50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3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28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,6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60,00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20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33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82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 058,96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8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364,19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1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150,10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0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 614,82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0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39,97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49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,93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4,29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,92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0,75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8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DU 30DU14/2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,65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47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8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91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4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09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6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15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,73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33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,53</w:t>
                  </w:r>
                </w:p>
              </w:tc>
            </w:tr>
            <w:tr w:rsidR="00E14C50" w:rsidTr="00E14C50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614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0 096,66</w:t>
                  </w:r>
                </w:p>
              </w:tc>
            </w:tr>
            <w:tr w:rsidR="00E14C50" w:rsidTr="00E14C50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ilotice nad Opavo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52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89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0,86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4,07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,4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18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4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67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72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,41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,45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38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93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53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52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,15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5,66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,03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28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64</w:t>
                  </w:r>
                </w:p>
              </w:tc>
            </w:tr>
            <w:tr w:rsidR="007A6DD6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8,53</w:t>
                  </w:r>
                </w:p>
              </w:tc>
            </w:tr>
            <w:tr w:rsidR="00E14C50" w:rsidTr="00E14C50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824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329,30</w:t>
                  </w:r>
                </w:p>
              </w:tc>
            </w:tr>
            <w:tr w:rsidR="00E14C50" w:rsidTr="00E14C50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0224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7A6DD6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425,96</w:t>
                  </w:r>
                </w:p>
              </w:tc>
            </w:tr>
          </w:tbl>
          <w:p w:rsidR="007A6DD6" w:rsidRDefault="007A6DD6">
            <w:pPr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7A6DD6">
        <w:trPr>
          <w:trHeight w:val="107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E14C50" w:rsidTr="00E14C50">
        <w:trPr>
          <w:trHeight w:val="30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7"/>
            </w:tblGrid>
            <w:tr w:rsidR="007A6DD6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:rsidR="007A6DD6" w:rsidRDefault="007A6DD6">
            <w:pPr>
              <w:spacing w:after="0" w:line="240" w:lineRule="auto"/>
            </w:pPr>
          </w:p>
        </w:tc>
        <w:tc>
          <w:tcPr>
            <w:tcW w:w="186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E14C50" w:rsidTr="00E14C50">
        <w:trPr>
          <w:trHeight w:val="310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9"/>
            </w:tblGrid>
            <w:tr w:rsidR="007A6DD6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A6DD6" w:rsidRDefault="001A63E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708</w:t>
                  </w:r>
                </w:p>
              </w:tc>
            </w:tr>
          </w:tbl>
          <w:p w:rsidR="007A6DD6" w:rsidRDefault="007A6DD6">
            <w:pPr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  <w:tr w:rsidR="007A6DD6">
        <w:trPr>
          <w:trHeight w:val="137"/>
        </w:trPr>
        <w:tc>
          <w:tcPr>
            <w:tcW w:w="10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7A6DD6" w:rsidRDefault="007A6DD6">
            <w:pPr>
              <w:pStyle w:val="EmptyCellLayoutStyle"/>
              <w:spacing w:after="0" w:line="240" w:lineRule="auto"/>
            </w:pPr>
          </w:p>
        </w:tc>
      </w:tr>
    </w:tbl>
    <w:p w:rsidR="007A6DD6" w:rsidRDefault="007A6DD6">
      <w:pPr>
        <w:spacing w:after="0" w:line="240" w:lineRule="auto"/>
      </w:pPr>
    </w:p>
    <w:sectPr w:rsidR="007A6DD6">
      <w:headerReference w:type="default" r:id="rId8"/>
      <w:footerReference w:type="default" r:id="rId9"/>
      <w:pgSz w:w="11905" w:h="16837"/>
      <w:pgMar w:top="850" w:right="850" w:bottom="850" w:left="85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3E4" w:rsidRDefault="001A63E4">
      <w:pPr>
        <w:spacing w:after="0" w:line="240" w:lineRule="auto"/>
      </w:pPr>
      <w:r>
        <w:separator/>
      </w:r>
    </w:p>
  </w:endnote>
  <w:endnote w:type="continuationSeparator" w:id="0">
    <w:p w:rsidR="001A63E4" w:rsidRDefault="001A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70"/>
      <w:gridCol w:w="1417"/>
      <w:gridCol w:w="55"/>
    </w:tblGrid>
    <w:tr w:rsidR="007A6DD6">
      <w:tc>
        <w:tcPr>
          <w:tcW w:w="8570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</w:tr>
    <w:tr w:rsidR="007A6DD6">
      <w:tc>
        <w:tcPr>
          <w:tcW w:w="8570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7A6DD6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A6DD6" w:rsidRDefault="001A63E4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:rsidR="007A6DD6" w:rsidRDefault="007A6DD6">
          <w:pPr>
            <w:spacing w:after="0" w:line="240" w:lineRule="auto"/>
          </w:pPr>
        </w:p>
      </w:tc>
      <w:tc>
        <w:tcPr>
          <w:tcW w:w="55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</w:tr>
    <w:tr w:rsidR="007A6DD6">
      <w:tc>
        <w:tcPr>
          <w:tcW w:w="8570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3E4" w:rsidRDefault="001A63E4">
      <w:pPr>
        <w:spacing w:after="0" w:line="240" w:lineRule="auto"/>
      </w:pPr>
      <w:r>
        <w:separator/>
      </w:r>
    </w:p>
  </w:footnote>
  <w:footnote w:type="continuationSeparator" w:id="0">
    <w:p w:rsidR="001A63E4" w:rsidRDefault="001A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"/>
      <w:gridCol w:w="9854"/>
      <w:gridCol w:w="40"/>
    </w:tblGrid>
    <w:tr w:rsidR="007A6DD6">
      <w:tc>
        <w:tcPr>
          <w:tcW w:w="148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</w:tr>
    <w:tr w:rsidR="007A6DD6">
      <w:tc>
        <w:tcPr>
          <w:tcW w:w="148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tbl>
          <w:tblPr>
            <w:tblpPr w:leftFromText="141" w:rightFromText="141" w:horzAnchor="margin" w:tblpY="1216"/>
            <w:tblOverlap w:val="never"/>
            <w:tblW w:w="0" w:type="auto"/>
            <w:tbl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9"/>
            <w:gridCol w:w="1413"/>
            <w:gridCol w:w="100"/>
            <w:gridCol w:w="2292"/>
            <w:gridCol w:w="201"/>
            <w:gridCol w:w="2400"/>
            <w:gridCol w:w="69"/>
            <w:gridCol w:w="2114"/>
            <w:gridCol w:w="907"/>
            <w:gridCol w:w="171"/>
          </w:tblGrid>
          <w:tr w:rsidR="007A6DD6" w:rsidTr="00E14C50">
            <w:trPr>
              <w:trHeight w:val="149"/>
            </w:trPr>
            <w:tc>
              <w:tcPr>
                <w:tcW w:w="149" w:type="dxa"/>
                <w:tcBorders>
                  <w:top w:val="single" w:sz="15" w:space="0" w:color="000000"/>
                  <w:left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3" w:type="dxa"/>
                <w:tcBorders>
                  <w:top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2" w:type="dxa"/>
                <w:tcBorders>
                  <w:top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1" w:type="dxa"/>
                <w:tcBorders>
                  <w:top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0" w:type="dxa"/>
                <w:tcBorders>
                  <w:top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top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14" w:type="dxa"/>
                <w:tcBorders>
                  <w:top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07" w:type="dxa"/>
                <w:tcBorders>
                  <w:top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1" w:type="dxa"/>
                <w:tcBorders>
                  <w:top w:val="single" w:sz="15" w:space="0" w:color="000000"/>
                  <w:right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</w:tr>
          <w:tr w:rsidR="00E14C50" w:rsidTr="00E14C50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496" w:type="dxa"/>
                <w:gridSpan w:val="8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9496"/>
                </w:tblGrid>
                <w:tr w:rsidR="007A6DD6" w:rsidTr="00E14C50">
                  <w:trPr>
                    <w:trHeight w:val="262"/>
                  </w:trPr>
                  <w:tc>
                    <w:tcPr>
                      <w:tcW w:w="94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7A6DD6" w:rsidRDefault="001A63E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Výpočet pachtu </w:t>
                      </w:r>
                      <w:r w:rsidR="00E14C50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– </w:t>
                      </w:r>
                      <w:proofErr w:type="spellStart"/>
                      <w:r w:rsidR="00E14C50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pachtovní</w:t>
                      </w:r>
                      <w:proofErr w:type="spellEnd"/>
                      <w:r w:rsidR="00E14C50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smlouva č. 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195N15/26</w:t>
                      </w:r>
                    </w:p>
                  </w:tc>
                </w:tr>
              </w:tbl>
              <w:p w:rsidR="007A6DD6" w:rsidRDefault="007A6DD6">
                <w:pPr>
                  <w:spacing w:after="0" w:line="240" w:lineRule="auto"/>
                </w:pPr>
              </w:p>
            </w:tc>
            <w:tc>
              <w:tcPr>
                <w:tcW w:w="171" w:type="dxa"/>
                <w:tcBorders>
                  <w:right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</w:tr>
          <w:tr w:rsidR="007A6DD6" w:rsidTr="00E14C50">
            <w:trPr>
              <w:trHeight w:val="100"/>
            </w:trPr>
            <w:tc>
              <w:tcPr>
                <w:tcW w:w="149" w:type="dxa"/>
                <w:tcBorders>
                  <w:left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3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2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1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0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14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07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1" w:type="dxa"/>
                <w:tcBorders>
                  <w:right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</w:tr>
          <w:tr w:rsidR="007A6DD6" w:rsidTr="00E14C50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3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413"/>
                </w:tblGrid>
                <w:tr w:rsidR="007A6DD6">
                  <w:trPr>
                    <w:trHeight w:val="262"/>
                  </w:trPr>
                  <w:tc>
                    <w:tcPr>
                      <w:tcW w:w="14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7A6DD6" w:rsidRDefault="001A63E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:rsidR="007A6DD6" w:rsidRDefault="007A6DD6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2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292"/>
                </w:tblGrid>
                <w:tr w:rsidR="007A6DD6">
                  <w:trPr>
                    <w:trHeight w:val="262"/>
                  </w:trPr>
                  <w:tc>
                    <w:tcPr>
                      <w:tcW w:w="229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7A6DD6" w:rsidRDefault="001A63E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5.8.2019</w:t>
                      </w:r>
                    </w:p>
                  </w:tc>
                </w:tr>
              </w:tbl>
              <w:p w:rsidR="007A6DD6" w:rsidRDefault="007A6DD6">
                <w:pPr>
                  <w:spacing w:after="0" w:line="240" w:lineRule="auto"/>
                </w:pPr>
              </w:p>
            </w:tc>
            <w:tc>
              <w:tcPr>
                <w:tcW w:w="201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0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400"/>
                </w:tblGrid>
                <w:tr w:rsidR="007A6DD6">
                  <w:trPr>
                    <w:trHeight w:val="262"/>
                  </w:trPr>
                  <w:tc>
                    <w:tcPr>
                      <w:tcW w:w="2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7A6DD6" w:rsidRDefault="001A63E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Spočítáno k datu splátky:</w:t>
                      </w:r>
                    </w:p>
                  </w:tc>
                </w:tr>
              </w:tbl>
              <w:p w:rsidR="007A6DD6" w:rsidRDefault="007A6DD6">
                <w:pPr>
                  <w:spacing w:after="0" w:line="240" w:lineRule="auto"/>
                </w:pPr>
              </w:p>
            </w:tc>
            <w:tc>
              <w:tcPr>
                <w:tcW w:w="69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14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114"/>
                </w:tblGrid>
                <w:tr w:rsidR="007A6DD6">
                  <w:trPr>
                    <w:trHeight w:val="262"/>
                  </w:trPr>
                  <w:tc>
                    <w:tcPr>
                      <w:tcW w:w="21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7A6DD6" w:rsidRDefault="001A63E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 10. 2019</w:t>
                      </w:r>
                    </w:p>
                  </w:tc>
                </w:tr>
              </w:tbl>
              <w:p w:rsidR="007A6DD6" w:rsidRDefault="007A6DD6">
                <w:pPr>
                  <w:spacing w:after="0" w:line="240" w:lineRule="auto"/>
                </w:pPr>
              </w:p>
            </w:tc>
            <w:tc>
              <w:tcPr>
                <w:tcW w:w="907" w:type="dxa"/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1" w:type="dxa"/>
                <w:tcBorders>
                  <w:right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</w:tr>
          <w:tr w:rsidR="007A6DD6" w:rsidTr="00E14C50">
            <w:trPr>
              <w:trHeight w:val="187"/>
            </w:trPr>
            <w:tc>
              <w:tcPr>
                <w:tcW w:w="149" w:type="dxa"/>
                <w:tcBorders>
                  <w:left w:val="single" w:sz="15" w:space="0" w:color="000000"/>
                  <w:bottom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3" w:type="dxa"/>
                <w:tcBorders>
                  <w:bottom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2" w:type="dxa"/>
                <w:tcBorders>
                  <w:bottom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1" w:type="dxa"/>
                <w:tcBorders>
                  <w:bottom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0" w:type="dxa"/>
                <w:tcBorders>
                  <w:bottom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bottom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14" w:type="dxa"/>
                <w:tcBorders>
                  <w:bottom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07" w:type="dxa"/>
                <w:tcBorders>
                  <w:bottom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1" w:type="dxa"/>
                <w:tcBorders>
                  <w:bottom w:val="single" w:sz="15" w:space="0" w:color="000000"/>
                  <w:right w:val="single" w:sz="15" w:space="0" w:color="000000"/>
                </w:tcBorders>
              </w:tcPr>
              <w:p w:rsidR="007A6DD6" w:rsidRDefault="007A6DD6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7A6DD6" w:rsidRDefault="007A6DD6">
          <w:pPr>
            <w:spacing w:after="0" w:line="240" w:lineRule="auto"/>
          </w:pPr>
        </w:p>
      </w:tc>
      <w:tc>
        <w:tcPr>
          <w:tcW w:w="40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</w:tr>
    <w:tr w:rsidR="007A6DD6">
      <w:tc>
        <w:tcPr>
          <w:tcW w:w="148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:rsidR="007A6DD6" w:rsidRDefault="007A6DD6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D6"/>
    <w:rsid w:val="001A63E4"/>
    <w:rsid w:val="007A6DD6"/>
    <w:rsid w:val="00E10B01"/>
    <w:rsid w:val="00E1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4B468F-A08A-4949-BB92-7CCBBA1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E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50"/>
  </w:style>
  <w:style w:type="paragraph" w:styleId="Zpat">
    <w:name w:val="footer"/>
    <w:basedOn w:val="Normln"/>
    <w:link w:val="ZpatChar"/>
    <w:uiPriority w:val="99"/>
    <w:unhideWhenUsed/>
    <w:rsid w:val="00E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50"/>
  </w:style>
  <w:style w:type="paragraph" w:styleId="Textbubliny">
    <w:name w:val="Balloon Text"/>
    <w:basedOn w:val="Normln"/>
    <w:link w:val="TextbublinyChar"/>
    <w:uiPriority w:val="99"/>
    <w:semiHidden/>
    <w:unhideWhenUsed/>
    <w:rsid w:val="00E1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8B01-8911-4AF4-90FB-EF8695B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ocetPachtuNs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ocetPachtuNs</dc:title>
  <dc:creator>Menšíková Marta</dc:creator>
  <dc:description/>
  <cp:lastModifiedBy>Menšíková Marta</cp:lastModifiedBy>
  <cp:revision>2</cp:revision>
  <cp:lastPrinted>2019-08-15T06:56:00Z</cp:lastPrinted>
  <dcterms:created xsi:type="dcterms:W3CDTF">2019-08-15T07:14:00Z</dcterms:created>
  <dcterms:modified xsi:type="dcterms:W3CDTF">2019-08-15T07:14:00Z</dcterms:modified>
</cp:coreProperties>
</file>